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DD11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006D9D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D0558A" w:rsidR="006F0552" w:rsidRPr="00716300" w:rsidRDefault="00006D9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F270C98" w:rsidR="00DE0B82" w:rsidRPr="00716300" w:rsidRDefault="00006D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028DA6" w:rsidR="00DE0B82" w:rsidRPr="00716300" w:rsidRDefault="00AA0BA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006D9D">
            <w:rPr>
              <w:rFonts w:asciiTheme="minorHAnsi" w:hAnsiTheme="minorHAnsi" w:cstheme="minorHAnsi"/>
            </w:rPr>
            <w:t xml:space="preserve"> and Transportation to COSI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103AC34" w:rsidR="008A2749" w:rsidRPr="008A2749" w:rsidRDefault="00006D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22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0139E50A" w:rsidR="00D072A8" w:rsidRPr="00DE0B82" w:rsidRDefault="003C6950" w:rsidP="003C6950">
          <w:pPr>
            <w:pStyle w:val="NoSpacing"/>
            <w:rPr>
              <w:rStyle w:val="PlaceholderText"/>
            </w:rPr>
          </w:pPr>
          <w:r w:rsidRPr="003C6950">
            <w:rPr>
              <w:rStyle w:val="PlaceholderText"/>
            </w:rPr>
            <w:t>09.36</w:t>
          </w:r>
          <w:r>
            <w:rPr>
              <w:rStyle w:val="PlaceholderText"/>
            </w:rPr>
            <w:t xml:space="preserve">, </w:t>
          </w:r>
          <w:r w:rsidRPr="003C6950">
            <w:rPr>
              <w:rStyle w:val="PlaceholderText"/>
            </w:rPr>
            <w:t>Goal 1:  Boone County Schools will provide a world-class education to develop essential academic non cognitive for every student for them to be successful in college, career, and in life and achieve their full potential as life-long learners and empowered citizen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FC95D88" w14:textId="29E367E3" w:rsidR="003C6950" w:rsidRDefault="00006D9D" w:rsidP="00D072A8">
      <w:pPr>
        <w:pStyle w:val="NoSpacing"/>
        <w:rPr>
          <w:rFonts w:asciiTheme="minorHAnsi" w:hAnsiTheme="minorHAnsi" w:cstheme="minorHAnsi"/>
        </w:rPr>
      </w:pPr>
      <w:r w:rsidRPr="00006D9D">
        <w:rPr>
          <w:rFonts w:asciiTheme="minorHAnsi" w:hAnsiTheme="minorHAnsi" w:cstheme="minorHAnsi"/>
        </w:rPr>
        <w:t xml:space="preserve">Field trip and contract for </w:t>
      </w:r>
      <w:r>
        <w:rPr>
          <w:rFonts w:asciiTheme="minorHAnsi" w:hAnsiTheme="minorHAnsi" w:cstheme="minorHAnsi"/>
        </w:rPr>
        <w:t xml:space="preserve">Yealey </w:t>
      </w:r>
      <w:r w:rsidRPr="00006D9D">
        <w:rPr>
          <w:rFonts w:asciiTheme="minorHAnsi" w:hAnsiTheme="minorHAnsi" w:cstheme="minorHAnsi"/>
        </w:rPr>
        <w:t>Elementary School to C</w:t>
      </w:r>
      <w:r>
        <w:rPr>
          <w:rFonts w:asciiTheme="minorHAnsi" w:hAnsiTheme="minorHAnsi" w:cstheme="minorHAnsi"/>
        </w:rPr>
        <w:t>OSI in Columbus, Ohio</w:t>
      </w:r>
      <w:r w:rsidRPr="00006D9D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>11/22/2024</w:t>
      </w:r>
      <w:r w:rsidRPr="00006D9D">
        <w:rPr>
          <w:rFonts w:asciiTheme="minorHAnsi" w:hAnsiTheme="minorHAnsi" w:cstheme="minorHAnsi"/>
        </w:rPr>
        <w:t xml:space="preserve"> with Executive Charter.  </w:t>
      </w:r>
    </w:p>
    <w:p w14:paraId="67D512D3" w14:textId="77777777" w:rsidR="00006D9D" w:rsidRDefault="00006D9D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5A321E83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CE630D4" w:rsidR="00D072A8" w:rsidRPr="006F0552" w:rsidRDefault="007422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06D9D">
            <w:rPr>
              <w:rFonts w:asciiTheme="minorHAnsi" w:hAnsiTheme="minorHAnsi" w:cstheme="minorHAnsi"/>
            </w:rPr>
            <w:t>3,11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128C270" w:rsidR="00DE0B82" w:rsidRDefault="003C69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6950">
            <w:rPr>
              <w:rFonts w:asciiTheme="minorHAnsi" w:hAnsiTheme="minorHAnsi" w:cstheme="minorHAnsi"/>
            </w:rPr>
            <w:t xml:space="preserve">Student </w:t>
          </w:r>
          <w:r w:rsidR="007422D5">
            <w:rPr>
              <w:rFonts w:asciiTheme="minorHAnsi" w:hAnsiTheme="minorHAnsi" w:cstheme="minorHAnsi"/>
            </w:rPr>
            <w:t>Activity and no cost to the district</w:t>
          </w:r>
          <w:r w:rsidRPr="003C6950"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5B894A9" w:rsidR="00FE1745" w:rsidRDefault="003C69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6763E446" w:rsidR="00FE1745" w:rsidRDefault="00AA0BA0" w:rsidP="00FE1745">
          <w:pPr>
            <w:pStyle w:val="NoSpacing"/>
            <w:rPr>
              <w:rFonts w:cstheme="minorHAnsi"/>
            </w:rPr>
          </w:pPr>
          <w:r w:rsidRPr="00AA0BA0"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u w:val="single"/>
            </w:rPr>
            <w:id w:val="2051345005"/>
            <w:placeholder>
              <w:docPart w:val="E42AC56A2C394B9189D02392467C0BD0"/>
            </w:placeholder>
          </w:sdtPr>
          <w:sdtEndPr>
            <w:rPr>
              <w:u w:val="none"/>
            </w:rPr>
          </w:sdtEndPr>
          <w:sdtContent>
            <w:p w14:paraId="1AB4FA73" w14:textId="16DD0210" w:rsidR="00AA0BA0" w:rsidRPr="008A2749" w:rsidRDefault="007422D5" w:rsidP="00AA0BA0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="Calibri" w:hAnsi="Calibri" w:cs="Calibri"/>
                  <w:color w:val="000000"/>
                </w:rPr>
                <w:t xml:space="preserve">I recommend the Board approve the field trip and contract for </w:t>
              </w:r>
              <w:r>
                <w:rPr>
                  <w:rFonts w:ascii="Calibri" w:hAnsi="Calibri" w:cs="Calibri"/>
                  <w:color w:val="000000"/>
                </w:rPr>
                <w:t xml:space="preserve">Yealey </w:t>
              </w:r>
              <w:r>
                <w:rPr>
                  <w:rFonts w:ascii="Calibri" w:hAnsi="Calibri" w:cs="Calibri"/>
                  <w:color w:val="000000"/>
                </w:rPr>
                <w:t xml:space="preserve">Elementary School on </w:t>
              </w:r>
              <w:r>
                <w:rPr>
                  <w:rFonts w:ascii="Calibri" w:hAnsi="Calibri" w:cs="Calibri"/>
                  <w:color w:val="000000"/>
                </w:rPr>
                <w:t xml:space="preserve">November 22, 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>2024</w:t>
              </w:r>
              <w:proofErr w:type="gramEnd"/>
              <w:r>
                <w:rPr>
                  <w:rFonts w:ascii="Calibri" w:hAnsi="Calibri" w:cs="Calibri"/>
                  <w:color w:val="000000"/>
                </w:rPr>
                <w:t xml:space="preserve"> </w:t>
              </w:r>
              <w:r>
                <w:rPr>
                  <w:rFonts w:ascii="Calibri" w:hAnsi="Calibri" w:cs="Calibri"/>
                  <w:color w:val="000000"/>
                </w:rPr>
                <w:t>and Executive Charter, as presented.</w:t>
              </w:r>
            </w:p>
          </w:sdtContent>
        </w:sdt>
        <w:p w14:paraId="79357912" w14:textId="2BF8BAE3" w:rsidR="00FC3A98" w:rsidRDefault="00FC3A98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39D259EA" w:rsidR="00D072A8" w:rsidRPr="008A2749" w:rsidRDefault="00FC3A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r. James Detwiler, Deputy Superintendent / CAO </w:t>
          </w:r>
          <w:r w:rsidR="00FB514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2B961B5" w:rsidR="00D072A8" w:rsidRPr="00D072A8" w:rsidRDefault="007422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0D03" w14:textId="77777777" w:rsidR="00586361" w:rsidRDefault="00586361">
      <w:r>
        <w:separator/>
      </w:r>
    </w:p>
  </w:endnote>
  <w:endnote w:type="continuationSeparator" w:id="0">
    <w:p w14:paraId="4A657BB1" w14:textId="77777777" w:rsidR="00586361" w:rsidRDefault="0058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9967" w14:textId="77777777" w:rsidR="00586361" w:rsidRDefault="00586361">
      <w:r>
        <w:separator/>
      </w:r>
    </w:p>
  </w:footnote>
  <w:footnote w:type="continuationSeparator" w:id="0">
    <w:p w14:paraId="12A1FF67" w14:textId="77777777" w:rsidR="00586361" w:rsidRDefault="0058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D9D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6950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636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22D5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138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0BA0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19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147"/>
    <w:rsid w:val="00FB5C9C"/>
    <w:rsid w:val="00FB7E27"/>
    <w:rsid w:val="00FC3A98"/>
    <w:rsid w:val="00FC5653"/>
    <w:rsid w:val="00FD30D6"/>
    <w:rsid w:val="00FD3BE8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AC56A2C394B9189D02392467C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493C-19F8-4FD4-A13B-D244D122B6F2}"/>
      </w:docPartPr>
      <w:docPartBody>
        <w:p w:rsidR="00EB073A" w:rsidRDefault="00D34F82" w:rsidP="00D34F82">
          <w:pPr>
            <w:pStyle w:val="E42AC56A2C394B9189D02392467C0B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66927"/>
    <w:rsid w:val="004D3C03"/>
    <w:rsid w:val="005E5A26"/>
    <w:rsid w:val="00632387"/>
    <w:rsid w:val="007B2151"/>
    <w:rsid w:val="009509DE"/>
    <w:rsid w:val="00B32F66"/>
    <w:rsid w:val="00C77529"/>
    <w:rsid w:val="00D34F82"/>
    <w:rsid w:val="00D80167"/>
    <w:rsid w:val="00DE23C8"/>
    <w:rsid w:val="00E13973"/>
    <w:rsid w:val="00E25CE3"/>
    <w:rsid w:val="00E761F8"/>
    <w:rsid w:val="00E94AC1"/>
    <w:rsid w:val="00EB073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82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2AC56A2C394B9189D02392467C0BD0">
    <w:name w:val="E42AC56A2C394B9189D02392467C0BD0"/>
    <w:rsid w:val="00D3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4-09-24T12:47:00Z</cp:lastPrinted>
  <dcterms:created xsi:type="dcterms:W3CDTF">2024-09-24T12:48:00Z</dcterms:created>
  <dcterms:modified xsi:type="dcterms:W3CDTF">2024-09-24T12:48:00Z</dcterms:modified>
</cp:coreProperties>
</file>